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&#13;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F06BFD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&#13;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MX"/>
        </w:rPr>
      </w:pPr>
      <w:r w:rsidRPr="00F06BFD">
        <w:rPr>
          <w:rFonts w:asciiTheme="minorHAnsi" w:hAnsiTheme="minorHAnsi" w:cstheme="minorHAnsi"/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1T3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&#13;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&#13;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3CD27613" w:rsidR="006A7879" w:rsidRPr="00F06BFD" w:rsidRDefault="00135913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TÉCNICO SUPERIOR UNIVERSITARIO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2C81E61C" w14:textId="7ECBD38E" w:rsidR="00AE4E6E" w:rsidRPr="00F06BFD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aJo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&#13;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F06BFD">
        <w:rPr>
          <w:rFonts w:asciiTheme="minorHAnsi" w:hAnsiTheme="minorHAnsi" w:cstheme="minorHAnsi"/>
          <w:sz w:val="20"/>
          <w:szCs w:val="20"/>
          <w:lang w:val="es-MX"/>
        </w:rPr>
        <w:t xml:space="preserve">: </w:t>
      </w:r>
      <w:bookmarkStart w:id="0" w:name="_GoBack"/>
      <w:bookmarkEnd w:id="0"/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&#13;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F06BFD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</w:t>
      </w:r>
      <w:r w:rsidR="00A75CF2"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683AF2DF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F06BFD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14:paraId="150B0359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414A8635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388444A8" w14:textId="77E004F8" w:rsidR="00AE4E6E" w:rsidRPr="00F06BFD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F06BF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Pr="00F06BFD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&#13;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 w:rsidRPr="00F06BFD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5CE4A638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14:paraId="628C2EAB" w14:textId="682B8F15" w:rsidR="00AE4E6E" w:rsidRPr="00F06BFD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&#13;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4AC9A0DD" w14:textId="0BCBB219" w:rsidR="00AE4E6E" w:rsidRPr="00F06BFD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&#13;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406EF06F" w14:textId="3C64E024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</w:t>
      </w:r>
      <w:r w:rsidR="00AE4E6E" w:rsidRPr="00402F69">
        <w:rPr>
          <w:sz w:val="28"/>
          <w:szCs w:val="28"/>
          <w:lang w:val="es-MX"/>
        </w:rPr>
        <w:t xml:space="preserve">SAN JUAN DEL RÍO, QRO.                                             </w:t>
      </w:r>
    </w:p>
    <w:p w14:paraId="78506710" w14:textId="77777777" w:rsidR="006A7879" w:rsidRDefault="006A7879" w:rsidP="006A7879">
      <w:pPr>
        <w:pStyle w:val="Default"/>
        <w:rPr>
          <w:sz w:val="28"/>
          <w:szCs w:val="28"/>
          <w:lang w:val="es-MX"/>
        </w:rPr>
      </w:pPr>
    </w:p>
    <w:p w14:paraId="5FE34D82" w14:textId="6C665465" w:rsidR="00303AAE" w:rsidRDefault="007D3FF8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GOSTO</w:t>
      </w:r>
      <w:r w:rsidR="00AE4E6E" w:rsidRPr="00402F69">
        <w:rPr>
          <w:sz w:val="28"/>
          <w:szCs w:val="28"/>
          <w:lang w:val="es-MX"/>
        </w:rPr>
        <w:t xml:space="preserve"> DE </w:t>
      </w:r>
      <w:r w:rsidR="005F37D2">
        <w:rPr>
          <w:sz w:val="28"/>
          <w:szCs w:val="28"/>
          <w:lang w:val="es-MX"/>
        </w:rPr>
        <w:t>202</w:t>
      </w:r>
      <w:r w:rsidR="006A7879">
        <w:rPr>
          <w:sz w:val="28"/>
          <w:szCs w:val="28"/>
          <w:lang w:val="es-MX"/>
        </w:rPr>
        <w:t>1</w:t>
      </w:r>
    </w:p>
    <w:p w14:paraId="05F7A7B4" w14:textId="2D000030" w:rsidR="009C390C" w:rsidRPr="00303AAE" w:rsidRDefault="009C390C" w:rsidP="00303AAE">
      <w:pPr>
        <w:jc w:val="center"/>
        <w:rPr>
          <w:sz w:val="20"/>
          <w:szCs w:val="20"/>
        </w:rPr>
      </w:pPr>
    </w:p>
    <w:sectPr w:rsidR="009C390C" w:rsidRPr="00303AAE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1D42" w14:textId="77777777" w:rsidR="0058607F" w:rsidRDefault="0058607F" w:rsidP="009A793D">
      <w:r>
        <w:separator/>
      </w:r>
    </w:p>
  </w:endnote>
  <w:endnote w:type="continuationSeparator" w:id="0">
    <w:p w14:paraId="38F3599E" w14:textId="77777777" w:rsidR="0058607F" w:rsidRDefault="0058607F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1460" w14:textId="77777777" w:rsidR="0058607F" w:rsidRDefault="0058607F" w:rsidP="009A793D">
      <w:r>
        <w:separator/>
      </w:r>
    </w:p>
  </w:footnote>
  <w:footnote w:type="continuationSeparator" w:id="0">
    <w:p w14:paraId="3328FA46" w14:textId="77777777" w:rsidR="0058607F" w:rsidRDefault="0058607F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56E3" w14:textId="0301855E" w:rsidR="006A7879" w:rsidRDefault="006A787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661F1E" wp14:editId="74D205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D"/>
    <w:rsid w:val="00066BB1"/>
    <w:rsid w:val="000947A1"/>
    <w:rsid w:val="00135913"/>
    <w:rsid w:val="0019382A"/>
    <w:rsid w:val="001A2338"/>
    <w:rsid w:val="002F259B"/>
    <w:rsid w:val="00303AAE"/>
    <w:rsid w:val="004063EC"/>
    <w:rsid w:val="004F24E9"/>
    <w:rsid w:val="0058607F"/>
    <w:rsid w:val="005F37D2"/>
    <w:rsid w:val="00665CF2"/>
    <w:rsid w:val="006A7879"/>
    <w:rsid w:val="006F565B"/>
    <w:rsid w:val="0075471E"/>
    <w:rsid w:val="00756AF5"/>
    <w:rsid w:val="007D3FF8"/>
    <w:rsid w:val="00891BEE"/>
    <w:rsid w:val="008B31C5"/>
    <w:rsid w:val="00935DB4"/>
    <w:rsid w:val="0096311C"/>
    <w:rsid w:val="009A793D"/>
    <w:rsid w:val="009C390C"/>
    <w:rsid w:val="00A10E03"/>
    <w:rsid w:val="00A63602"/>
    <w:rsid w:val="00A75CF2"/>
    <w:rsid w:val="00A83FBD"/>
    <w:rsid w:val="00A92D55"/>
    <w:rsid w:val="00AE4E6E"/>
    <w:rsid w:val="00B65CFA"/>
    <w:rsid w:val="00BC0702"/>
    <w:rsid w:val="00BE6F3D"/>
    <w:rsid w:val="00C22736"/>
    <w:rsid w:val="00C475B5"/>
    <w:rsid w:val="00C60F48"/>
    <w:rsid w:val="00C97912"/>
    <w:rsid w:val="00CF492F"/>
    <w:rsid w:val="00F06BFD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61ACA-1511-BF4F-8474-C0D4EF8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rgio Alberto Zubia Morales</cp:lastModifiedBy>
  <cp:revision>3</cp:revision>
  <dcterms:created xsi:type="dcterms:W3CDTF">2023-02-01T22:41:00Z</dcterms:created>
  <dcterms:modified xsi:type="dcterms:W3CDTF">2024-01-19T22:52:00Z</dcterms:modified>
</cp:coreProperties>
</file>